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58869" w14:textId="77777777" w:rsidR="0051387C" w:rsidRPr="004835E8" w:rsidRDefault="0051387C">
      <w:pPr>
        <w:pStyle w:val="Title"/>
        <w:rPr>
          <w:rFonts w:ascii="Arial" w:hAnsi="Arial" w:cs="Arial"/>
          <w:szCs w:val="22"/>
        </w:rPr>
      </w:pPr>
      <w:r w:rsidRPr="004835E8">
        <w:rPr>
          <w:rFonts w:ascii="Arial" w:hAnsi="Arial" w:cs="Arial"/>
          <w:szCs w:val="22"/>
        </w:rPr>
        <w:t>ROCHDALE BOROUGH COUNCIL</w:t>
      </w:r>
    </w:p>
    <w:p w14:paraId="5C35886A" w14:textId="77777777" w:rsidR="0051387C" w:rsidRPr="004835E8" w:rsidRDefault="0051387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835E8">
        <w:rPr>
          <w:rFonts w:ascii="Arial" w:hAnsi="Arial" w:cs="Arial"/>
          <w:b/>
          <w:sz w:val="22"/>
          <w:szCs w:val="22"/>
          <w:u w:val="single"/>
        </w:rPr>
        <w:t>PERSON SPECIFICATION</w:t>
      </w:r>
    </w:p>
    <w:p w14:paraId="5C35886B" w14:textId="77777777" w:rsidR="0051387C" w:rsidRPr="004835E8" w:rsidRDefault="0051387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C35886C" w14:textId="77777777" w:rsidR="00CD697A" w:rsidRPr="004835E8" w:rsidRDefault="00CD697A" w:rsidP="009C6576">
      <w:p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>Teaching Assistant (Level 3)</w:t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  <w:t xml:space="preserve">     Grade 5 (SCP) </w:t>
      </w:r>
      <w:r w:rsidR="0020156D">
        <w:rPr>
          <w:rFonts w:ascii="Arial" w:hAnsi="Arial" w:cs="Arial"/>
          <w:b/>
          <w:sz w:val="22"/>
          <w:szCs w:val="22"/>
        </w:rPr>
        <w:t>12-17</w:t>
      </w:r>
    </w:p>
    <w:p w14:paraId="5C35886D" w14:textId="77777777" w:rsidR="009C6576" w:rsidRDefault="009C6576">
      <w:pPr>
        <w:rPr>
          <w:rFonts w:ascii="Arial" w:hAnsi="Arial" w:cs="Arial"/>
          <w:b/>
          <w:sz w:val="22"/>
          <w:szCs w:val="22"/>
          <w:u w:val="single"/>
        </w:rPr>
      </w:pPr>
    </w:p>
    <w:p w14:paraId="5C35886E" w14:textId="77777777" w:rsidR="0051387C" w:rsidRPr="004835E8" w:rsidRDefault="0051387C">
      <w:pPr>
        <w:rPr>
          <w:rFonts w:ascii="Arial" w:hAnsi="Arial" w:cs="Arial"/>
          <w:b/>
          <w:sz w:val="22"/>
          <w:szCs w:val="22"/>
          <w:u w:val="single"/>
        </w:rPr>
      </w:pPr>
      <w:r w:rsidRPr="004835E8">
        <w:rPr>
          <w:rFonts w:ascii="Arial" w:hAnsi="Arial" w:cs="Arial"/>
          <w:b/>
          <w:sz w:val="22"/>
          <w:szCs w:val="22"/>
          <w:u w:val="single"/>
        </w:rPr>
        <w:t>Note to Applicants</w:t>
      </w:r>
    </w:p>
    <w:p w14:paraId="5C35886F" w14:textId="77777777" w:rsidR="0051387C" w:rsidRPr="004835E8" w:rsidRDefault="0051387C">
      <w:pPr>
        <w:rPr>
          <w:rFonts w:ascii="Arial" w:hAnsi="Arial" w:cs="Arial"/>
          <w:b/>
          <w:sz w:val="22"/>
          <w:szCs w:val="22"/>
          <w:u w:val="single"/>
        </w:rPr>
      </w:pPr>
    </w:p>
    <w:p w14:paraId="5C358870" w14:textId="77777777" w:rsidR="0051387C" w:rsidRPr="004835E8" w:rsidRDefault="0051387C">
      <w:pPr>
        <w:rPr>
          <w:rFonts w:ascii="Arial" w:hAnsi="Arial" w:cs="Arial"/>
          <w:sz w:val="22"/>
          <w:szCs w:val="22"/>
        </w:rPr>
      </w:pPr>
      <w:r w:rsidRPr="004835E8">
        <w:rPr>
          <w:rFonts w:ascii="Arial" w:hAnsi="Arial" w:cs="Arial"/>
          <w:b/>
          <w:bCs/>
          <w:sz w:val="22"/>
          <w:szCs w:val="22"/>
        </w:rPr>
        <w:t>This school is committed to safeguarding and promoting the welfare of children and young people and expects all staff to share this commitment</w:t>
      </w:r>
      <w:r w:rsidRPr="004835E8">
        <w:rPr>
          <w:rFonts w:ascii="Arial" w:hAnsi="Arial" w:cs="Arial"/>
          <w:sz w:val="22"/>
          <w:szCs w:val="22"/>
        </w:rPr>
        <w:t>.</w:t>
      </w:r>
    </w:p>
    <w:p w14:paraId="5C358871" w14:textId="77777777" w:rsidR="0051387C" w:rsidRPr="004835E8" w:rsidRDefault="0051387C">
      <w:pPr>
        <w:rPr>
          <w:rFonts w:ascii="Arial" w:hAnsi="Arial" w:cs="Arial"/>
          <w:b/>
          <w:sz w:val="22"/>
          <w:szCs w:val="22"/>
          <w:u w:val="single"/>
        </w:rPr>
      </w:pPr>
    </w:p>
    <w:p w14:paraId="5C358872" w14:textId="77777777" w:rsidR="0051387C" w:rsidRPr="004835E8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 xml:space="preserve">The </w:t>
      </w:r>
      <w:r w:rsidRPr="004835E8">
        <w:rPr>
          <w:rFonts w:ascii="Arial" w:hAnsi="Arial" w:cs="Arial"/>
          <w:b/>
          <w:i/>
          <w:sz w:val="22"/>
          <w:szCs w:val="22"/>
        </w:rPr>
        <w:t>Essential</w:t>
      </w:r>
      <w:r w:rsidRPr="004835E8">
        <w:rPr>
          <w:rFonts w:ascii="Arial" w:hAnsi="Arial" w:cs="Arial"/>
          <w:b/>
          <w:sz w:val="22"/>
          <w:szCs w:val="22"/>
        </w:rPr>
        <w:t xml:space="preserve"> Criteria are for the qualifications, experience, skills or knowledge you MUST SHOW YOU HAVE to be considered for the job.</w:t>
      </w:r>
    </w:p>
    <w:p w14:paraId="5C358873" w14:textId="77777777" w:rsidR="0051387C" w:rsidRPr="004835E8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 xml:space="preserve">The </w:t>
      </w:r>
      <w:r w:rsidRPr="004835E8">
        <w:rPr>
          <w:rFonts w:ascii="Arial" w:hAnsi="Arial" w:cs="Arial"/>
          <w:b/>
          <w:i/>
          <w:sz w:val="22"/>
          <w:szCs w:val="22"/>
        </w:rPr>
        <w:t>Desirable</w:t>
      </w:r>
      <w:r w:rsidRPr="004835E8">
        <w:rPr>
          <w:rFonts w:ascii="Arial" w:hAnsi="Arial" w:cs="Arial"/>
          <w:b/>
          <w:sz w:val="22"/>
          <w:szCs w:val="22"/>
        </w:rPr>
        <w:t xml:space="preserve"> Criteria are used to help decide between candidates who meet ALL the Essential Criteria.</w:t>
      </w:r>
    </w:p>
    <w:p w14:paraId="5C358874" w14:textId="77777777" w:rsidR="0051387C" w:rsidRPr="004835E8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 xml:space="preserve">The </w:t>
      </w:r>
      <w:r w:rsidRPr="004835E8">
        <w:rPr>
          <w:rFonts w:ascii="Arial" w:hAnsi="Arial" w:cs="Arial"/>
          <w:b/>
          <w:i/>
          <w:sz w:val="22"/>
          <w:szCs w:val="22"/>
        </w:rPr>
        <w:t>How Identified</w:t>
      </w:r>
      <w:r w:rsidRPr="004835E8">
        <w:rPr>
          <w:rFonts w:ascii="Arial" w:hAnsi="Arial" w:cs="Arial"/>
          <w:b/>
          <w:sz w:val="22"/>
          <w:szCs w:val="22"/>
        </w:rPr>
        <w:t xml:space="preserve"> column shows how the Council will obtain the necessary information about you.</w:t>
      </w:r>
    </w:p>
    <w:p w14:paraId="5C358875" w14:textId="77777777" w:rsidR="0051387C" w:rsidRPr="004835E8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 xml:space="preserve">If the How Identified column says the Application Form next to an Essential Criteria or a Desirable Criteria, you MUST include in your application enough information to show </w:t>
      </w:r>
      <w:r w:rsidRPr="004835E8">
        <w:rPr>
          <w:rFonts w:ascii="Arial" w:hAnsi="Arial" w:cs="Arial"/>
          <w:b/>
          <w:sz w:val="22"/>
          <w:szCs w:val="22"/>
          <w:u w:val="single"/>
        </w:rPr>
        <w:t>how</w:t>
      </w:r>
      <w:r w:rsidRPr="004835E8">
        <w:rPr>
          <w:rFonts w:ascii="Arial" w:hAnsi="Arial" w:cs="Arial"/>
          <w:b/>
          <w:sz w:val="22"/>
          <w:szCs w:val="22"/>
        </w:rPr>
        <w:t xml:space="preserve"> you meet </w:t>
      </w:r>
      <w:proofErr w:type="gramStart"/>
      <w:r w:rsidRPr="004835E8">
        <w:rPr>
          <w:rFonts w:ascii="Arial" w:hAnsi="Arial" w:cs="Arial"/>
          <w:b/>
          <w:sz w:val="22"/>
          <w:szCs w:val="22"/>
        </w:rPr>
        <w:t>this criteria</w:t>
      </w:r>
      <w:proofErr w:type="gramEnd"/>
      <w:r w:rsidRPr="004835E8">
        <w:rPr>
          <w:rFonts w:ascii="Arial" w:hAnsi="Arial" w:cs="Arial"/>
          <w:b/>
          <w:sz w:val="22"/>
          <w:szCs w:val="22"/>
        </w:rPr>
        <w:t>.  You should include examples from your paid or voluntary work.</w:t>
      </w:r>
    </w:p>
    <w:p w14:paraId="5C358876" w14:textId="77777777" w:rsidR="0051387C" w:rsidRPr="004835E8" w:rsidRDefault="0051387C">
      <w:pPr>
        <w:numPr>
          <w:ilvl w:val="12"/>
          <w:numId w:val="0"/>
        </w:numPr>
        <w:ind w:left="360" w:hanging="3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4590"/>
        <w:gridCol w:w="2430"/>
        <w:gridCol w:w="4058"/>
        <w:gridCol w:w="2085"/>
      </w:tblGrid>
      <w:tr w:rsidR="0051387C" w:rsidRPr="004835E8" w14:paraId="5C35887D" w14:textId="77777777">
        <w:tc>
          <w:tcPr>
            <w:tcW w:w="2538" w:type="dxa"/>
            <w:shd w:val="pct25" w:color="auto" w:fill="auto"/>
          </w:tcPr>
          <w:p w14:paraId="5C358877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ATTRIBUTES</w:t>
            </w:r>
          </w:p>
          <w:p w14:paraId="5C358878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90" w:type="dxa"/>
            <w:shd w:val="pct25" w:color="auto" w:fill="auto"/>
          </w:tcPr>
          <w:p w14:paraId="5C358879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2430" w:type="dxa"/>
            <w:shd w:val="pct25" w:color="auto" w:fill="auto"/>
          </w:tcPr>
          <w:p w14:paraId="5C35887A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HOW IDENTIFIED</w:t>
            </w:r>
          </w:p>
        </w:tc>
        <w:tc>
          <w:tcPr>
            <w:tcW w:w="4058" w:type="dxa"/>
            <w:shd w:val="pct25" w:color="auto" w:fill="auto"/>
          </w:tcPr>
          <w:p w14:paraId="5C35887B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 xml:space="preserve">DESIRABLE </w:t>
            </w:r>
          </w:p>
        </w:tc>
        <w:tc>
          <w:tcPr>
            <w:tcW w:w="2085" w:type="dxa"/>
            <w:shd w:val="pct25" w:color="auto" w:fill="auto"/>
          </w:tcPr>
          <w:p w14:paraId="5C35887C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HOW IDENTIFIED</w:t>
            </w:r>
          </w:p>
        </w:tc>
      </w:tr>
      <w:tr w:rsidR="0051387C" w:rsidRPr="004835E8" w14:paraId="5C35888A" w14:textId="77777777">
        <w:tc>
          <w:tcPr>
            <w:tcW w:w="2538" w:type="dxa"/>
          </w:tcPr>
          <w:p w14:paraId="5C35887E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 xml:space="preserve">QUALIFICATIONS </w:t>
            </w:r>
          </w:p>
          <w:p w14:paraId="5C35887F" w14:textId="77777777" w:rsidR="0051387C" w:rsidRPr="004835E8" w:rsidRDefault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D</w:t>
            </w:r>
            <w:r w:rsidR="0051387C" w:rsidRPr="004835E8">
              <w:rPr>
                <w:rFonts w:ascii="Arial" w:hAnsi="Arial" w:cs="Arial"/>
                <w:b/>
                <w:sz w:val="22"/>
                <w:szCs w:val="22"/>
              </w:rPr>
              <w:t xml:space="preserve"> EXPERIENCE</w:t>
            </w:r>
          </w:p>
          <w:p w14:paraId="5C358880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0" w:type="dxa"/>
          </w:tcPr>
          <w:p w14:paraId="5C358881" w14:textId="77777777" w:rsidR="00706C1F" w:rsidRPr="00425387" w:rsidRDefault="00706C1F" w:rsidP="00706C1F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possess GCSE English and Mathematics at </w:t>
            </w:r>
            <w:r w:rsidR="001B187A">
              <w:rPr>
                <w:rFonts w:ascii="Arial" w:hAnsi="Arial" w:cs="Arial"/>
                <w:sz w:val="22"/>
                <w:szCs w:val="22"/>
              </w:rPr>
              <w:t>Grade A*- C, or GCSE Level 9-4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54960">
              <w:rPr>
                <w:rFonts w:ascii="Arial" w:hAnsi="Arial" w:cs="Arial"/>
                <w:b/>
                <w:sz w:val="22"/>
                <w:szCs w:val="22"/>
              </w:rPr>
              <w:t>or</w:t>
            </w:r>
            <w:r>
              <w:rPr>
                <w:rFonts w:ascii="Arial" w:hAnsi="Arial" w:cs="Arial"/>
                <w:sz w:val="22"/>
                <w:szCs w:val="22"/>
              </w:rPr>
              <w:t xml:space="preserve"> a Level 2 qualification in Literacy and Numeracy </w:t>
            </w:r>
            <w:r w:rsidRPr="00425387">
              <w:rPr>
                <w:rFonts w:ascii="Arial" w:hAnsi="Arial" w:cs="Arial"/>
                <w:b/>
                <w:sz w:val="22"/>
                <w:szCs w:val="22"/>
              </w:rPr>
              <w:t>or</w:t>
            </w:r>
            <w:r w:rsidRPr="00425387">
              <w:rPr>
                <w:rFonts w:ascii="Arial" w:hAnsi="Arial" w:cs="Arial"/>
                <w:sz w:val="22"/>
                <w:szCs w:val="22"/>
              </w:rPr>
              <w:t xml:space="preserve"> CSE Grade 1 in English and Mathematics</w:t>
            </w:r>
          </w:p>
          <w:p w14:paraId="5C358882" w14:textId="77777777" w:rsidR="00094BA6" w:rsidRPr="001F130D" w:rsidRDefault="00251240" w:rsidP="001C63E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940AB">
              <w:rPr>
                <w:rFonts w:ascii="Arial" w:hAnsi="Arial" w:cs="Arial"/>
                <w:sz w:val="22"/>
                <w:szCs w:val="22"/>
              </w:rPr>
              <w:t>To possess a relevant NQF</w:t>
            </w:r>
            <w:r w:rsidR="004C2C18" w:rsidRPr="00C940AB">
              <w:rPr>
                <w:rFonts w:ascii="Arial" w:hAnsi="Arial" w:cs="Arial"/>
                <w:sz w:val="22"/>
                <w:szCs w:val="22"/>
              </w:rPr>
              <w:t>/QCF</w:t>
            </w:r>
            <w:r w:rsidR="004D0A28">
              <w:rPr>
                <w:rFonts w:ascii="Arial" w:hAnsi="Arial" w:cs="Arial"/>
                <w:sz w:val="22"/>
                <w:szCs w:val="22"/>
              </w:rPr>
              <w:t>/</w:t>
            </w:r>
            <w:r w:rsidR="004D0A28" w:rsidRPr="001F130D">
              <w:rPr>
                <w:rFonts w:ascii="Arial" w:hAnsi="Arial" w:cs="Arial"/>
                <w:sz w:val="22"/>
                <w:szCs w:val="22"/>
              </w:rPr>
              <w:t>RQF</w:t>
            </w:r>
            <w:r w:rsidR="00094BA6" w:rsidRPr="001F130D">
              <w:rPr>
                <w:rFonts w:ascii="Arial" w:hAnsi="Arial" w:cs="Arial"/>
                <w:sz w:val="22"/>
                <w:szCs w:val="22"/>
              </w:rPr>
              <w:t xml:space="preserve"> Level 3 </w:t>
            </w:r>
            <w:r w:rsidRPr="001F130D">
              <w:rPr>
                <w:rFonts w:ascii="Arial" w:hAnsi="Arial" w:cs="Arial"/>
                <w:sz w:val="22"/>
                <w:szCs w:val="22"/>
              </w:rPr>
              <w:t>qualification</w:t>
            </w:r>
            <w:r w:rsidR="004D0A28" w:rsidRPr="001F130D">
              <w:rPr>
                <w:rFonts w:ascii="Arial" w:hAnsi="Arial" w:cs="Arial"/>
                <w:sz w:val="22"/>
                <w:szCs w:val="22"/>
              </w:rPr>
              <w:t xml:space="preserve"> OR a Level 3 Teaching Assistant Apprenticeship qualification</w:t>
            </w:r>
          </w:p>
          <w:p w14:paraId="5C358883" w14:textId="77777777" w:rsidR="00C940AB" w:rsidRPr="00F612DD" w:rsidRDefault="00C940AB" w:rsidP="001C63E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F612DD">
              <w:rPr>
                <w:rFonts w:ascii="Arial" w:hAnsi="Arial" w:cs="Arial"/>
                <w:iCs/>
                <w:sz w:val="22"/>
                <w:szCs w:val="22"/>
              </w:rPr>
              <w:t>To possess or be willing to work towards</w:t>
            </w:r>
            <w:r w:rsidRPr="00F612DD">
              <w:rPr>
                <w:rFonts w:ascii="Arial" w:hAnsi="Arial" w:cs="Arial"/>
                <w:sz w:val="22"/>
                <w:szCs w:val="22"/>
                <w:lang w:val="en"/>
              </w:rPr>
              <w:t xml:space="preserve"> a full or emergency Paediatric First Aid certificate within 3 months of starting work.</w:t>
            </w:r>
          </w:p>
          <w:p w14:paraId="5C358884" w14:textId="77777777" w:rsidR="0051387C" w:rsidRDefault="00094BA6" w:rsidP="001C63E3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Trained in relevant learning strategies and/or a particu</w:t>
            </w:r>
            <w:r w:rsidR="00C469F7">
              <w:rPr>
                <w:rFonts w:ascii="Arial" w:hAnsi="Arial" w:cs="Arial"/>
                <w:sz w:val="22"/>
                <w:szCs w:val="22"/>
              </w:rPr>
              <w:t>lar learning or curriculum area</w:t>
            </w:r>
          </w:p>
          <w:p w14:paraId="5C358885" w14:textId="77777777" w:rsidR="00C469F7" w:rsidRDefault="00C469F7" w:rsidP="009434AE">
            <w:pPr>
              <w:ind w:left="439"/>
              <w:rPr>
                <w:rFonts w:ascii="Arial" w:hAnsi="Arial" w:cs="Arial"/>
                <w:sz w:val="22"/>
                <w:szCs w:val="22"/>
              </w:rPr>
            </w:pPr>
          </w:p>
          <w:p w14:paraId="5C358886" w14:textId="77777777" w:rsidR="00C469F7" w:rsidRPr="004835E8" w:rsidRDefault="00C469F7" w:rsidP="00C469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14:paraId="5C358887" w14:textId="77777777" w:rsidR="0051387C" w:rsidRPr="004835E8" w:rsidRDefault="0051387C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pplication Form</w:t>
            </w:r>
            <w:r w:rsidR="00F62AC3">
              <w:rPr>
                <w:rFonts w:ascii="Arial" w:hAnsi="Arial" w:cs="Arial"/>
                <w:sz w:val="22"/>
                <w:szCs w:val="22"/>
              </w:rPr>
              <w:t>/Checking of Certificates</w:t>
            </w:r>
          </w:p>
        </w:tc>
        <w:tc>
          <w:tcPr>
            <w:tcW w:w="4058" w:type="dxa"/>
          </w:tcPr>
          <w:p w14:paraId="5C358888" w14:textId="77777777" w:rsidR="0051387C" w:rsidRPr="004835E8" w:rsidRDefault="00C37839" w:rsidP="009C6576">
            <w:pPr>
              <w:numPr>
                <w:ilvl w:val="0"/>
                <w:numId w:val="4"/>
              </w:numPr>
              <w:tabs>
                <w:tab w:val="clear" w:pos="720"/>
                <w:tab w:val="num" w:pos="507"/>
              </w:tabs>
              <w:ind w:hanging="639"/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 xml:space="preserve">First Aid Certificate. </w:t>
            </w:r>
            <w:r w:rsidRPr="004835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2085" w:type="dxa"/>
          </w:tcPr>
          <w:p w14:paraId="5C358889" w14:textId="77777777" w:rsidR="0051387C" w:rsidRPr="004835E8" w:rsidRDefault="0051387C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387C" w:rsidRPr="004835E8" w14:paraId="5C35893F" w14:textId="77777777" w:rsidTr="00094BA6">
        <w:trPr>
          <w:trHeight w:val="272"/>
        </w:trPr>
        <w:tc>
          <w:tcPr>
            <w:tcW w:w="2538" w:type="dxa"/>
          </w:tcPr>
          <w:p w14:paraId="5C35888B" w14:textId="77777777" w:rsidR="0051387C" w:rsidRPr="004835E8" w:rsidRDefault="0051387C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SKILLS AND KNOWLEDGE</w:t>
            </w:r>
          </w:p>
          <w:p w14:paraId="5C35888C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8D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8E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8F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90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91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92" w14:textId="77777777" w:rsidR="006E4B8F" w:rsidRDefault="006E4B8F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SKILLS AND KNOWLEDGE</w:t>
            </w:r>
          </w:p>
          <w:p w14:paraId="5C358893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94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95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96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97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98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99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9A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9B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9C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9D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9E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9F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A0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A1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A2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A3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A4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A5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A6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A7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A8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A9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AA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AB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AC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AD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AE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AF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B0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B1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B2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B3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B4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B5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B6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B7" w14:textId="77777777" w:rsidR="00393D21" w:rsidRDefault="00393D21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B8" w14:textId="77777777" w:rsidR="00393D21" w:rsidRDefault="00393D21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B9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BA" w14:textId="77777777" w:rsidR="008F5712" w:rsidRPr="004835E8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ILLS AND KNOWLEDGE</w:t>
            </w:r>
          </w:p>
          <w:p w14:paraId="5C3588BB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BC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BD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BE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BF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C0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8C1" w14:textId="77777777" w:rsidR="0051387C" w:rsidRPr="004835E8" w:rsidRDefault="0051387C" w:rsidP="006D005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14:paraId="5C3588C2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lastRenderedPageBreak/>
              <w:t>Experience of working with children at a relevant age and/or learning need within an education setting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C3588C3" w14:textId="77777777" w:rsidR="00094BA6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Experience of planning, delivering and evaluating teaching and learning activities effectively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C3588C4" w14:textId="77777777" w:rsidR="00C469F7" w:rsidRPr="004835E8" w:rsidRDefault="00C469F7" w:rsidP="00393D2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5C3588C5" w14:textId="77777777" w:rsidR="00094BA6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Experience of differentiating activities and selecting and developing resources to meet individual’s learning needs or group learning programm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C3588C6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Experience of working effectively within a team environment and building effective working relationships with pupils and colleagu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C3588C7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Experience of working within a school</w:t>
            </w:r>
            <w:r w:rsidR="00346E05">
              <w:rPr>
                <w:rFonts w:ascii="Arial" w:hAnsi="Arial" w:cs="Arial"/>
                <w:sz w:val="22"/>
                <w:szCs w:val="22"/>
              </w:rPr>
              <w:t>’</w:t>
            </w:r>
            <w:r w:rsidRPr="004835E8">
              <w:rPr>
                <w:rFonts w:ascii="Arial" w:hAnsi="Arial" w:cs="Arial"/>
                <w:sz w:val="22"/>
                <w:szCs w:val="22"/>
              </w:rPr>
              <w:t>s ethos and supporting the aims of the school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C3588C8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 xml:space="preserve">Experience of providing </w:t>
            </w:r>
            <w:r w:rsidR="008F5712">
              <w:rPr>
                <w:rFonts w:ascii="Arial" w:hAnsi="Arial" w:cs="Arial"/>
                <w:sz w:val="22"/>
                <w:szCs w:val="22"/>
              </w:rPr>
              <w:t>clerical/administrative support.</w:t>
            </w:r>
          </w:p>
          <w:p w14:paraId="5C3588C9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Experience of effectively using ICT technology to advance learning, eg: computer, photocopier, interactive whiteboard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C3588CA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Understanding and working knowledge of principles of child development</w:t>
            </w:r>
            <w:r w:rsidR="00346E05">
              <w:rPr>
                <w:rFonts w:ascii="Arial" w:hAnsi="Arial" w:cs="Arial"/>
                <w:sz w:val="22"/>
                <w:szCs w:val="22"/>
              </w:rPr>
              <w:t>,</w:t>
            </w:r>
            <w:r w:rsidRPr="004835E8">
              <w:rPr>
                <w:rFonts w:ascii="Arial" w:hAnsi="Arial" w:cs="Arial"/>
                <w:sz w:val="22"/>
                <w:szCs w:val="22"/>
              </w:rPr>
              <w:t xml:space="preserve"> learning styles and independent learning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C3588CB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Understanding and working knowledge of national curriculum and other learning programmes (within specified age range/subject area) e.g. knowledge of core subject areas etc.</w:t>
            </w:r>
          </w:p>
          <w:p w14:paraId="5C3588CC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Full working knowledge of relevant policies/codes of practice/legislation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  <w:r w:rsidRPr="004835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C3588CD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 xml:space="preserve">Working knowledge of how statutory and </w:t>
            </w:r>
            <w:proofErr w:type="gramStart"/>
            <w:r w:rsidRPr="004835E8">
              <w:rPr>
                <w:rFonts w:ascii="Arial" w:hAnsi="Arial" w:cs="Arial"/>
                <w:sz w:val="22"/>
                <w:szCs w:val="22"/>
              </w:rPr>
              <w:t>non statutory</w:t>
            </w:r>
            <w:proofErr w:type="gramEnd"/>
            <w:r w:rsidRPr="004835E8">
              <w:rPr>
                <w:rFonts w:ascii="Arial" w:hAnsi="Arial" w:cs="Arial"/>
                <w:sz w:val="22"/>
                <w:szCs w:val="22"/>
              </w:rPr>
              <w:t xml:space="preserve"> frameworks for the school curriculum relate to the age and ability ranges of the learners they support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C3588CE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Knowledge of the school and its setting/community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C3588CF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Interpersonal skills and the ability to communicate effectively and sensitively with children, young people and colleagu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C3588D0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bility and commitment to work collaboratively and co-operatively with colleagu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C3588D1" w14:textId="77777777" w:rsidR="00094BA6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lastRenderedPageBreak/>
              <w:t>The ability to organise and manage learning activities in ways which keep children safe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C3588D2" w14:textId="77777777" w:rsidR="00094BA6" w:rsidRDefault="00094BA6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The ability to promote a positive ethos, actively encourage and motivate children to advance their learning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  <w:r w:rsidRPr="004835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C3588D3" w14:textId="77777777" w:rsidR="00094BA6" w:rsidRPr="004835E8" w:rsidRDefault="00094BA6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Creative skills and resourcefulness to develop and adapt learning activities to meet different objectiv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C3588D4" w14:textId="77777777" w:rsidR="00094BA6" w:rsidRPr="006D005C" w:rsidRDefault="00094BA6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ble to demonstrate a commitment to improving own knowledge and practice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30" w:type="dxa"/>
          </w:tcPr>
          <w:p w14:paraId="5C3588D5" w14:textId="77777777" w:rsidR="0051387C" w:rsidRDefault="0051387C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lastRenderedPageBreak/>
              <w:t>Application Form/Interview</w:t>
            </w:r>
          </w:p>
          <w:p w14:paraId="5C3588D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D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D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D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D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DB" w14:textId="77777777" w:rsidR="00C469F7" w:rsidRDefault="00C469F7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D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Form/Interview</w:t>
            </w:r>
          </w:p>
          <w:p w14:paraId="5C3588D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D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D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E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E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E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E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E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E5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E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E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E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E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E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E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E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E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E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E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F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F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F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F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F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F5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F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F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F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F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F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F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F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F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F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8F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0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0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0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0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04" w14:textId="77777777" w:rsidR="008F5712" w:rsidRPr="004835E8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Form/Interview</w:t>
            </w:r>
          </w:p>
          <w:p w14:paraId="5C358905" w14:textId="77777777" w:rsidR="0051387C" w:rsidRPr="004835E8" w:rsidRDefault="0051387C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8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56302043"/>
              <w:placeholder>
                <w:docPart w:val="DefaultPlaceholder_1082065158"/>
              </w:placeholder>
            </w:sdtPr>
            <w:sdtEndPr>
              <w:rPr>
                <w:b/>
                <w:bCs/>
              </w:rPr>
            </w:sdtEndPr>
            <w:sdtContent>
              <w:p w14:paraId="5C358906" w14:textId="6154322C" w:rsidR="00C37839" w:rsidRPr="004835E8" w:rsidRDefault="00C55BB8" w:rsidP="008F5712">
                <w:pPr>
                  <w:numPr>
                    <w:ilvl w:val="0"/>
                    <w:numId w:val="11"/>
                  </w:numPr>
                  <w:tabs>
                    <w:tab w:val="left" w:pos="333"/>
                  </w:tabs>
                  <w:ind w:left="333" w:hanging="252"/>
                  <w:rPr>
                    <w:rFonts w:ascii="Arial" w:hAnsi="Arial" w:cs="Arial"/>
                    <w:sz w:val="22"/>
                    <w:szCs w:val="22"/>
                  </w:rPr>
                </w:pPr>
              </w:p>
              <w:bookmarkStart w:id="0" w:name="_GoBack" w:displacedByCustomXml="next"/>
              <w:bookmarkEnd w:id="0" w:displacedByCustomXml="next"/>
            </w:sdtContent>
          </w:sdt>
          <w:p w14:paraId="5C358907" w14:textId="77777777" w:rsidR="00C37839" w:rsidRPr="004835E8" w:rsidRDefault="00C37839" w:rsidP="008F57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358908" w14:textId="77777777" w:rsidR="00C37839" w:rsidRPr="004835E8" w:rsidRDefault="00C37839" w:rsidP="008F57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358909" w14:textId="77777777" w:rsidR="00C37839" w:rsidRPr="004835E8" w:rsidRDefault="00C37839" w:rsidP="008F57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35890A" w14:textId="77777777" w:rsidR="00C37839" w:rsidRPr="004835E8" w:rsidRDefault="00C37839" w:rsidP="008F57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C35890B" w14:textId="77777777" w:rsidR="0051387C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pplication Form/I</w:t>
            </w:r>
            <w:r w:rsidR="0051387C" w:rsidRPr="004835E8">
              <w:rPr>
                <w:rFonts w:ascii="Arial" w:hAnsi="Arial" w:cs="Arial"/>
                <w:sz w:val="22"/>
                <w:szCs w:val="22"/>
              </w:rPr>
              <w:t>nterview</w:t>
            </w:r>
          </w:p>
          <w:p w14:paraId="5C35890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0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0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0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1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1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1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1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1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15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1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1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1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1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1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1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1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1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1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1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2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2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2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2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2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25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2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2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2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2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2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2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2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2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2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2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3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3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3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3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3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35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3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3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3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3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3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3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3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3D" w14:textId="77777777" w:rsidR="0051387C" w:rsidRPr="004835E8" w:rsidRDefault="0051387C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35893E" w14:textId="77777777" w:rsidR="0051387C" w:rsidRPr="004835E8" w:rsidRDefault="0051387C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358940" w14:textId="77777777" w:rsidR="0051387C" w:rsidRPr="004835E8" w:rsidRDefault="0051387C" w:rsidP="008F5712">
      <w:pPr>
        <w:rPr>
          <w:rFonts w:ascii="Arial" w:hAnsi="Arial" w:cs="Arial"/>
          <w:vanish/>
          <w:sz w:val="22"/>
          <w:szCs w:val="22"/>
        </w:rPr>
      </w:pPr>
    </w:p>
    <w:tbl>
      <w:tblPr>
        <w:tblpPr w:leftFromText="180" w:rightFromText="180" w:vertAnchor="text" w:horzAnchor="margin" w:tblpY="2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4590"/>
        <w:gridCol w:w="2430"/>
        <w:gridCol w:w="4058"/>
        <w:gridCol w:w="2085"/>
      </w:tblGrid>
      <w:tr w:rsidR="0051387C" w:rsidRPr="004835E8" w14:paraId="5C358950" w14:textId="77777777">
        <w:tc>
          <w:tcPr>
            <w:tcW w:w="2538" w:type="dxa"/>
          </w:tcPr>
          <w:p w14:paraId="5C358941" w14:textId="77777777" w:rsidR="006E4B8F" w:rsidRPr="004835E8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CIAL WORKING CONDITIONS</w:t>
            </w:r>
          </w:p>
          <w:p w14:paraId="5C358942" w14:textId="77777777" w:rsidR="006E4B8F" w:rsidRPr="004835E8" w:rsidRDefault="006E4B8F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58943" w14:textId="77777777" w:rsidR="0051387C" w:rsidRPr="004835E8" w:rsidRDefault="0051387C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14:paraId="5C358944" w14:textId="77777777" w:rsidR="001B7452" w:rsidRPr="004835E8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Motivated and keen to develop own knowledge and practice by participating in professional reviews and continuing personal development activiti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C358945" w14:textId="77777777" w:rsidR="001B7452" w:rsidRPr="004835E8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 xml:space="preserve">Committed to working within the </w:t>
            </w:r>
            <w:proofErr w:type="gramStart"/>
            <w:r w:rsidRPr="004835E8">
              <w:rPr>
                <w:rFonts w:ascii="Arial" w:hAnsi="Arial" w:cs="Arial"/>
                <w:sz w:val="22"/>
                <w:szCs w:val="22"/>
              </w:rPr>
              <w:t>schools</w:t>
            </w:r>
            <w:proofErr w:type="gramEnd"/>
            <w:r w:rsidRPr="004835E8">
              <w:rPr>
                <w:rFonts w:ascii="Arial" w:hAnsi="Arial" w:cs="Arial"/>
                <w:sz w:val="22"/>
                <w:szCs w:val="22"/>
              </w:rPr>
              <w:t xml:space="preserve"> policies and procedures and adhering to safe working practic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C358946" w14:textId="77777777" w:rsidR="001B7452" w:rsidRPr="004835E8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Flexible in approach and able to meet the changing demands of the role.</w:t>
            </w:r>
          </w:p>
          <w:p w14:paraId="5C358947" w14:textId="77777777" w:rsidR="001B7452" w:rsidRPr="004835E8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bility to attend meetings out of school hours.</w:t>
            </w:r>
          </w:p>
          <w:p w14:paraId="5C358948" w14:textId="77777777" w:rsidR="001B7452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bility to provide personal care to pupils – for example assis</w:t>
            </w:r>
            <w:r w:rsidR="008F5712">
              <w:rPr>
                <w:rFonts w:ascii="Arial" w:hAnsi="Arial" w:cs="Arial"/>
                <w:sz w:val="22"/>
                <w:szCs w:val="22"/>
              </w:rPr>
              <w:t>ting with dressing, toileting.</w:t>
            </w:r>
          </w:p>
          <w:p w14:paraId="5C358949" w14:textId="77777777" w:rsidR="00111072" w:rsidRPr="00111072" w:rsidRDefault="00111072" w:rsidP="00111072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111072">
              <w:rPr>
                <w:rFonts w:ascii="Arial" w:hAnsi="Arial" w:cs="Arial"/>
                <w:sz w:val="22"/>
                <w:szCs w:val="22"/>
              </w:rPr>
              <w:t>The ability to converse at ease with customers and service users and provide advice in accurate spoken English.</w:t>
            </w:r>
          </w:p>
          <w:p w14:paraId="5C35894A" w14:textId="77777777" w:rsidR="0051387C" w:rsidRPr="004835E8" w:rsidRDefault="0051387C" w:rsidP="008F571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14:paraId="5C35894B" w14:textId="77777777" w:rsidR="0051387C" w:rsidRPr="004835E8" w:rsidRDefault="0051387C" w:rsidP="008F5712">
            <w:p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 xml:space="preserve">Application Form </w:t>
            </w:r>
            <w:r w:rsidR="00111072">
              <w:rPr>
                <w:rFonts w:ascii="Arial" w:hAnsi="Arial" w:cs="Arial"/>
                <w:sz w:val="22"/>
                <w:szCs w:val="22"/>
              </w:rPr>
              <w:t>/Interview</w:t>
            </w:r>
          </w:p>
          <w:p w14:paraId="5C35894C" w14:textId="77777777" w:rsidR="0051387C" w:rsidRPr="004835E8" w:rsidRDefault="0051387C" w:rsidP="008F57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35894D" w14:textId="77777777" w:rsidR="0051387C" w:rsidRPr="004835E8" w:rsidRDefault="0051387C" w:rsidP="008F57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8" w:type="dxa"/>
          </w:tcPr>
          <w:p w14:paraId="5C35894E" w14:textId="77777777" w:rsidR="0051387C" w:rsidRPr="004835E8" w:rsidRDefault="0051387C" w:rsidP="008F571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C35894F" w14:textId="77777777" w:rsidR="0051387C" w:rsidRPr="004835E8" w:rsidRDefault="0051387C" w:rsidP="008F57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358951" w14:textId="77777777" w:rsidR="0051387C" w:rsidRPr="004835E8" w:rsidRDefault="0051387C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sectPr w:rsidR="0051387C" w:rsidRPr="004835E8">
      <w:footerReference w:type="default" r:id="rId11"/>
      <w:pgSz w:w="16834" w:h="11909" w:orient="landscape" w:code="9"/>
      <w:pgMar w:top="431" w:right="578" w:bottom="431" w:left="578" w:header="709" w:footer="709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58954" w14:textId="77777777" w:rsidR="0000409D" w:rsidRDefault="0000409D">
      <w:r>
        <w:separator/>
      </w:r>
    </w:p>
  </w:endnote>
  <w:endnote w:type="continuationSeparator" w:id="0">
    <w:p w14:paraId="5C358955" w14:textId="77777777" w:rsidR="0000409D" w:rsidRDefault="0000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58956" w14:textId="77777777" w:rsidR="0051387C" w:rsidRDefault="00111072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  <w:lang w:val="en-US"/>
      </w:rPr>
      <w:t xml:space="preserve">Teaching Assistant (Level 3) </w:t>
    </w:r>
    <w:r w:rsidR="0020156D">
      <w:rPr>
        <w:rFonts w:ascii="Arial" w:hAnsi="Arial" w:cs="Arial"/>
        <w:sz w:val="16"/>
        <w:lang w:val="en-US"/>
      </w:rPr>
      <w:t>Apri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58952" w14:textId="77777777" w:rsidR="0000409D" w:rsidRDefault="0000409D">
      <w:r>
        <w:separator/>
      </w:r>
    </w:p>
  </w:footnote>
  <w:footnote w:type="continuationSeparator" w:id="0">
    <w:p w14:paraId="5C358953" w14:textId="77777777" w:rsidR="0000409D" w:rsidRDefault="00004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460A18"/>
    <w:multiLevelType w:val="singleLevel"/>
    <w:tmpl w:val="27228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2" w15:restartNumberingAfterBreak="0">
    <w:nsid w:val="0E5B7646"/>
    <w:multiLevelType w:val="hybridMultilevel"/>
    <w:tmpl w:val="6CA67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91529"/>
    <w:multiLevelType w:val="hybridMultilevel"/>
    <w:tmpl w:val="E8523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7079C"/>
    <w:multiLevelType w:val="hybridMultilevel"/>
    <w:tmpl w:val="120EE08E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F7BBA"/>
    <w:multiLevelType w:val="hybridMultilevel"/>
    <w:tmpl w:val="E0C0B9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11F4A"/>
    <w:multiLevelType w:val="hybridMultilevel"/>
    <w:tmpl w:val="25824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425FA"/>
    <w:multiLevelType w:val="hybridMultilevel"/>
    <w:tmpl w:val="25940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23305"/>
    <w:multiLevelType w:val="hybridMultilevel"/>
    <w:tmpl w:val="F6F00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F2A11"/>
    <w:multiLevelType w:val="hybridMultilevel"/>
    <w:tmpl w:val="E44242F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441112"/>
    <w:multiLevelType w:val="singleLevel"/>
    <w:tmpl w:val="27228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1" w15:restartNumberingAfterBreak="0">
    <w:nsid w:val="6B3E7942"/>
    <w:multiLevelType w:val="hybridMultilevel"/>
    <w:tmpl w:val="3E768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44B90"/>
    <w:multiLevelType w:val="hybridMultilevel"/>
    <w:tmpl w:val="D32CF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736626"/>
    <w:multiLevelType w:val="hybridMultilevel"/>
    <w:tmpl w:val="1CC4F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11"/>
  </w:num>
  <w:num w:numId="11">
    <w:abstractNumId w:val="7"/>
  </w:num>
  <w:num w:numId="12">
    <w:abstractNumId w:val="1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WUfgJFyQeXH5GC1Rja6COW8ob7TYXVkVkuBpf+0jkjSz+E0cPXq+fHZnvkTibEpJyW5YxHnx6u/EsB+eHeB6rQ==" w:salt="f3IL9wVJXGY40HDM+qDf5g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D2F"/>
    <w:rsid w:val="0000409D"/>
    <w:rsid w:val="000863A9"/>
    <w:rsid w:val="00094BA6"/>
    <w:rsid w:val="00111072"/>
    <w:rsid w:val="00151CFC"/>
    <w:rsid w:val="001A23A5"/>
    <w:rsid w:val="001B187A"/>
    <w:rsid w:val="001B7452"/>
    <w:rsid w:val="001C63E3"/>
    <w:rsid w:val="001F130D"/>
    <w:rsid w:val="0020156D"/>
    <w:rsid w:val="002147F5"/>
    <w:rsid w:val="00251240"/>
    <w:rsid w:val="002633C5"/>
    <w:rsid w:val="002675F4"/>
    <w:rsid w:val="0029106B"/>
    <w:rsid w:val="00346E05"/>
    <w:rsid w:val="003813DB"/>
    <w:rsid w:val="00393D21"/>
    <w:rsid w:val="00460372"/>
    <w:rsid w:val="00465182"/>
    <w:rsid w:val="004835E8"/>
    <w:rsid w:val="004C2C18"/>
    <w:rsid w:val="004D0A28"/>
    <w:rsid w:val="0051387C"/>
    <w:rsid w:val="005928E4"/>
    <w:rsid w:val="005A7C20"/>
    <w:rsid w:val="005B4D2F"/>
    <w:rsid w:val="006019D3"/>
    <w:rsid w:val="00604842"/>
    <w:rsid w:val="006071C3"/>
    <w:rsid w:val="006D005C"/>
    <w:rsid w:val="006E4B8F"/>
    <w:rsid w:val="00706C1F"/>
    <w:rsid w:val="00776129"/>
    <w:rsid w:val="007D762B"/>
    <w:rsid w:val="008A1450"/>
    <w:rsid w:val="008A3079"/>
    <w:rsid w:val="008E7A79"/>
    <w:rsid w:val="008F5712"/>
    <w:rsid w:val="009434AE"/>
    <w:rsid w:val="00962EEF"/>
    <w:rsid w:val="009A3B29"/>
    <w:rsid w:val="009C6576"/>
    <w:rsid w:val="00A455C7"/>
    <w:rsid w:val="00B332B3"/>
    <w:rsid w:val="00C37839"/>
    <w:rsid w:val="00C469F7"/>
    <w:rsid w:val="00C50814"/>
    <w:rsid w:val="00C55BB8"/>
    <w:rsid w:val="00C940AB"/>
    <w:rsid w:val="00CD697A"/>
    <w:rsid w:val="00E75E75"/>
    <w:rsid w:val="00F62AC3"/>
    <w:rsid w:val="00FD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58869"/>
  <w15:docId w15:val="{1F691FEE-ACE6-4E42-8CBB-0532C6AE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Univers" w:hAnsi="Univer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2"/>
      <w:u w:val="single"/>
    </w:rPr>
  </w:style>
  <w:style w:type="character" w:styleId="Hyperlink">
    <w:name w:val="Hyperlink"/>
    <w:uiPriority w:val="99"/>
    <w:semiHidden/>
    <w:unhideWhenUsed/>
    <w:rsid w:val="00C469F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469F7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393D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D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D2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11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7EC14-7429-4BBE-8A69-56C0E4567687}"/>
      </w:docPartPr>
      <w:docPartBody>
        <w:p w:rsidR="00824F5C" w:rsidRDefault="00A87A8D">
          <w:r w:rsidRPr="009A1C8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A8D"/>
    <w:rsid w:val="00824F5C"/>
    <w:rsid w:val="00A8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A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e74e87-71a0-49e0-873d-a8ec920481e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02EAD8F7FE6149BB1E99738E530186" ma:contentTypeVersion="14" ma:contentTypeDescription="Create a new document." ma:contentTypeScope="" ma:versionID="90b5b26ca81f2b5e38888ffe852e0e41">
  <xsd:schema xmlns:xsd="http://www.w3.org/2001/XMLSchema" xmlns:xs="http://www.w3.org/2001/XMLSchema" xmlns:p="http://schemas.microsoft.com/office/2006/metadata/properties" xmlns:ns3="23de9c3b-28a2-4e65-9e0f-5ae6793b8995" xmlns:ns4="0be74e87-71a0-49e0-873d-a8ec920481eb" targetNamespace="http://schemas.microsoft.com/office/2006/metadata/properties" ma:root="true" ma:fieldsID="ce9b65cf2c3048e972fc939c184d748e" ns3:_="" ns4:_="">
    <xsd:import namespace="23de9c3b-28a2-4e65-9e0f-5ae6793b8995"/>
    <xsd:import namespace="0be74e87-71a0-49e0-873d-a8ec920481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MediaServiceSystem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e9c3b-28a2-4e65-9e0f-5ae6793b89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74e87-71a0-49e0-873d-a8ec92048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DBEA-0650-4143-B07D-4560A77673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E3CF03-326C-4E6A-BC28-AE6D005D614D}">
  <ds:schemaRefs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23de9c3b-28a2-4e65-9e0f-5ae6793b8995"/>
    <ds:schemaRef ds:uri="0be74e87-71a0-49e0-873d-a8ec920481eb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89A9EEE-B211-473E-8444-B9CA4A077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de9c3b-28a2-4e65-9e0f-5ae6793b8995"/>
    <ds:schemaRef ds:uri="0be74e87-71a0-49e0-873d-a8ec92048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BA155-D0C2-414E-80AF-AEF19073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5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HDALE METROPOLITAN BOROUGH COUNCIL</vt:lpstr>
    </vt:vector>
  </TitlesOfParts>
  <Company>Pre-installed Company</Company>
  <LinksUpToDate>false</LinksUpToDate>
  <CharactersWithSpaces>4413</CharactersWithSpaces>
  <SharedDoc>false</SharedDoc>
  <HLinks>
    <vt:vector size="6" baseType="variant">
      <vt:variant>
        <vt:i4>5636160</vt:i4>
      </vt:variant>
      <vt:variant>
        <vt:i4>0</vt:i4>
      </vt:variant>
      <vt:variant>
        <vt:i4>0</vt:i4>
      </vt:variant>
      <vt:variant>
        <vt:i4>5</vt:i4>
      </vt:variant>
      <vt:variant>
        <vt:lpwstr>Qualifications relevant to Teaching and Learning 0-16 years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HDALE METROPOLITAN BOROUGH COUNCIL</dc:title>
  <dc:creator>Pre-installed User</dc:creator>
  <cp:lastModifiedBy>Carol Gibson</cp:lastModifiedBy>
  <cp:revision>3</cp:revision>
  <cp:lastPrinted>2006-05-25T12:42:00Z</cp:lastPrinted>
  <dcterms:created xsi:type="dcterms:W3CDTF">2025-06-09T12:49:00Z</dcterms:created>
  <dcterms:modified xsi:type="dcterms:W3CDTF">2025-06-0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2EAD8F7FE6149BB1E99738E530186</vt:lpwstr>
  </property>
</Properties>
</file>